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45-2025 i Bergs kommun</w:t>
      </w:r>
    </w:p>
    <w:p>
      <w:r>
        <w:t>Detta dokument behandlar höga naturvärden i avverkningsanmälan A 32045-2025 i Bergs kommun. Denna avverkningsanmälan inkom 2025-06-27 10:32:5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harticka (NT), rosenticka (NT), tallticka (NT), talltita (NT, §4), ullticka (NT), vedtrappmossa (NT), vitgrynig nållav (NT), fläcknycklar (§8)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2045-2025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85, E 47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